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Pr="002645D2" w:rsidRDefault="003F6374" w:rsidP="0080574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044C7F" w:rsidRPr="006B406C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в схему размещения</w:t>
      </w:r>
    </w:p>
    <w:p w:rsidR="00044C7F" w:rsidRPr="006B406C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044C7F" w:rsidRPr="006B406C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044C7F" w:rsidRPr="006B406C" w:rsidRDefault="00044C7F" w:rsidP="00EC52A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от 02.04.2019 № 627/4</w:t>
      </w:r>
    </w:p>
    <w:p w:rsidR="00A62E97" w:rsidRPr="006B406C" w:rsidRDefault="00A62E97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6B406C">
        <w:rPr>
          <w:rFonts w:ascii="Times New Roman" w:hAnsi="Times New Roman" w:cs="Times New Roman"/>
          <w:sz w:val="28"/>
          <w:szCs w:val="28"/>
        </w:rPr>
        <w:t>учитывая согласование</w:t>
      </w:r>
      <w:r w:rsidR="00FC4125">
        <w:rPr>
          <w:rFonts w:ascii="Times New Roman" w:hAnsi="Times New Roman" w:cs="Times New Roman"/>
          <w:sz w:val="28"/>
          <w:szCs w:val="28"/>
        </w:rPr>
        <w:t xml:space="preserve"> в установленном порядке Главным</w:t>
      </w:r>
      <w:r w:rsidRPr="006B406C">
        <w:rPr>
          <w:rFonts w:ascii="Times New Roman" w:hAnsi="Times New Roman" w:cs="Times New Roman"/>
          <w:sz w:val="28"/>
          <w:szCs w:val="28"/>
        </w:rPr>
        <w:t xml:space="preserve">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>олитике Московской обла</w:t>
      </w:r>
      <w:r w:rsidR="00F0525B">
        <w:rPr>
          <w:rFonts w:ascii="Times New Roman" w:hAnsi="Times New Roman" w:cs="Times New Roman"/>
          <w:sz w:val="28"/>
          <w:szCs w:val="28"/>
        </w:rPr>
        <w:t xml:space="preserve">сти от </w:t>
      </w:r>
      <w:r w:rsidR="004B5C86">
        <w:rPr>
          <w:rFonts w:ascii="Times New Roman" w:hAnsi="Times New Roman" w:cs="Times New Roman"/>
          <w:sz w:val="28"/>
          <w:szCs w:val="28"/>
        </w:rPr>
        <w:t>29.09.2020, 04.02.2022, 21.02.2022, 28.02.2022</w:t>
      </w:r>
      <w:r w:rsidR="00264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6B406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406C">
        <w:rPr>
          <w:rFonts w:ascii="Times New Roman" w:hAnsi="Times New Roman" w:cs="Times New Roman"/>
          <w:sz w:val="28"/>
          <w:szCs w:val="28"/>
        </w:rPr>
        <w:t xml:space="preserve">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,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остановляю:</w:t>
      </w:r>
    </w:p>
    <w:p w:rsidR="00AE2381" w:rsidRDefault="00A62E97" w:rsidP="00AE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</w:t>
      </w:r>
      <w:r w:rsidR="00AE2381" w:rsidRPr="000F483D">
        <w:rPr>
          <w:rFonts w:ascii="Times New Roman" w:eastAsia="Calibri" w:hAnsi="Times New Roman" w:cs="Times New Roman"/>
          <w:sz w:val="28"/>
          <w:szCs w:val="28"/>
        </w:rPr>
        <w:t xml:space="preserve">Внести в схему размещения рекламных конструкций на территории городского округа Красногорск Московской области, утвержденную постановлением администрации городского округа Красногорск Московской области от </w:t>
      </w:r>
      <w:r w:rsidR="00AE2381">
        <w:rPr>
          <w:rFonts w:ascii="Times New Roman" w:eastAsia="Calibri" w:hAnsi="Times New Roman" w:cs="Times New Roman"/>
          <w:sz w:val="28"/>
          <w:szCs w:val="28"/>
        </w:rPr>
        <w:t>02.04.2019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27/4 (с изменениями и дополнениями от 14.08.2019 № 1919/8, от 27.12.2019 № 3309/12, от 18.02.2020 № 294/2, от 08.06.2020 № 1007/6, от 27.08.2020 № 1565/8, от 29.09.2020 № 1847/9; от 27.11.2020 № 2449/11; от 14.12.2020 № 2603/12; от 29.01.2021 № 203/1; от 09.03.2021 № 520/3; от 15.04.2021 № 909/4</w:t>
      </w:r>
      <w:r w:rsidR="002645D2">
        <w:rPr>
          <w:rFonts w:ascii="Times New Roman" w:hAnsi="Times New Roman" w:cs="Times New Roman"/>
          <w:sz w:val="28"/>
          <w:szCs w:val="28"/>
        </w:rPr>
        <w:t>; от 27.05.2021 № 1336/5</w:t>
      </w:r>
      <w:r w:rsidR="00F0525B">
        <w:rPr>
          <w:rFonts w:ascii="Times New Roman" w:hAnsi="Times New Roman" w:cs="Times New Roman"/>
          <w:sz w:val="28"/>
          <w:szCs w:val="28"/>
        </w:rPr>
        <w:t>; от 30.07.2021 № 1903/7</w:t>
      </w:r>
      <w:r w:rsidR="009C56A4">
        <w:rPr>
          <w:rFonts w:ascii="Times New Roman" w:hAnsi="Times New Roman" w:cs="Times New Roman"/>
          <w:sz w:val="28"/>
          <w:szCs w:val="28"/>
        </w:rPr>
        <w:t>; от 21.10.2021 № 2691/10</w:t>
      </w:r>
      <w:r w:rsidR="00FC4125">
        <w:rPr>
          <w:rFonts w:ascii="Times New Roman" w:hAnsi="Times New Roman" w:cs="Times New Roman"/>
          <w:sz w:val="28"/>
          <w:szCs w:val="28"/>
        </w:rPr>
        <w:t>; от 21.12.2021 № 325</w:t>
      </w:r>
      <w:r w:rsidR="004D5BB4">
        <w:rPr>
          <w:rFonts w:ascii="Times New Roman" w:hAnsi="Times New Roman" w:cs="Times New Roman"/>
          <w:sz w:val="28"/>
          <w:szCs w:val="28"/>
        </w:rPr>
        <w:t>1</w:t>
      </w:r>
      <w:r w:rsidR="00FC4125">
        <w:rPr>
          <w:rFonts w:ascii="Times New Roman" w:hAnsi="Times New Roman" w:cs="Times New Roman"/>
          <w:sz w:val="28"/>
          <w:szCs w:val="28"/>
        </w:rPr>
        <w:t>/12</w:t>
      </w:r>
      <w:r w:rsidR="004B5C86">
        <w:rPr>
          <w:rFonts w:ascii="Times New Roman" w:hAnsi="Times New Roman" w:cs="Times New Roman"/>
          <w:sz w:val="28"/>
          <w:szCs w:val="28"/>
        </w:rPr>
        <w:t>, от</w:t>
      </w:r>
      <w:r w:rsidR="004D5BB4">
        <w:rPr>
          <w:rFonts w:ascii="Times New Roman" w:hAnsi="Times New Roman" w:cs="Times New Roman"/>
          <w:sz w:val="28"/>
          <w:szCs w:val="28"/>
        </w:rPr>
        <w:t xml:space="preserve"> </w:t>
      </w:r>
      <w:r w:rsidR="004D5BB4" w:rsidRPr="004D5BB4">
        <w:rPr>
          <w:rFonts w:ascii="Times New Roman" w:hAnsi="Times New Roman" w:cs="Times New Roman"/>
          <w:sz w:val="28"/>
          <w:szCs w:val="28"/>
        </w:rPr>
        <w:t>18.02.2022 № 472/2</w:t>
      </w:r>
      <w:r>
        <w:rPr>
          <w:rFonts w:ascii="Times New Roman" w:hAnsi="Times New Roman" w:cs="Times New Roman"/>
          <w:sz w:val="28"/>
          <w:szCs w:val="28"/>
        </w:rPr>
        <w:t>)</w:t>
      </w:r>
      <w:r w:rsidR="00FC4125">
        <w:rPr>
          <w:rFonts w:ascii="Times New Roman" w:hAnsi="Times New Roman" w:cs="Times New Roman"/>
          <w:sz w:val="28"/>
          <w:szCs w:val="28"/>
        </w:rPr>
        <w:t xml:space="preserve">, </w:t>
      </w:r>
      <w:r w:rsidR="00AE2381" w:rsidRPr="006B406C">
        <w:rPr>
          <w:rFonts w:ascii="Times New Roman" w:hAnsi="Times New Roman" w:cs="Times New Roman"/>
          <w:sz w:val="28"/>
          <w:szCs w:val="28"/>
        </w:rPr>
        <w:t>изменения и дополнения согласно приложению</w:t>
      </w:r>
      <w:r w:rsidR="00AE2381">
        <w:rPr>
          <w:rFonts w:ascii="Times New Roman" w:hAnsi="Times New Roman" w:cs="Times New Roman"/>
          <w:sz w:val="28"/>
          <w:szCs w:val="28"/>
        </w:rPr>
        <w:t>.</w:t>
      </w:r>
    </w:p>
    <w:p w:rsidR="00A62E97" w:rsidRDefault="009D0843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62E97" w:rsidRPr="006B406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горские вести»</w:t>
      </w:r>
      <w:r w:rsidR="00A62E97">
        <w:rPr>
          <w:rFonts w:ascii="Times New Roman" w:hAnsi="Times New Roman" w:cs="Times New Roman"/>
          <w:sz w:val="28"/>
          <w:szCs w:val="28"/>
        </w:rPr>
        <w:t xml:space="preserve"> и р</w:t>
      </w:r>
      <w:r w:rsidR="00A62E97"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 w:rsidR="00A62E9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62E97"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  <w:r w:rsidR="00182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E97" w:rsidRDefault="00182EB0" w:rsidP="0080574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2E9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A62E97"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="00A62E97" w:rsidRPr="00E8266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62E97">
        <w:rPr>
          <w:rFonts w:ascii="Times New Roman" w:hAnsi="Times New Roman" w:cs="Times New Roman"/>
          <w:sz w:val="28"/>
          <w:szCs w:val="28"/>
        </w:rPr>
        <w:t>администрации</w:t>
      </w:r>
      <w:r w:rsidR="00A62E97" w:rsidRPr="0095190A">
        <w:rPr>
          <w:rFonts w:ascii="Times New Roman" w:hAnsi="Times New Roman" w:cs="Times New Roman"/>
          <w:sz w:val="28"/>
          <w:szCs w:val="28"/>
        </w:rPr>
        <w:t xml:space="preserve"> </w:t>
      </w:r>
      <w:r w:rsidR="009C56A4">
        <w:rPr>
          <w:rFonts w:ascii="Times New Roman" w:hAnsi="Times New Roman" w:cs="Times New Roman"/>
          <w:sz w:val="28"/>
          <w:szCs w:val="28"/>
        </w:rPr>
        <w:t>Е.С.</w:t>
      </w:r>
      <w:r w:rsidR="00D35F82">
        <w:rPr>
          <w:rFonts w:ascii="Times New Roman" w:hAnsi="Times New Roman" w:cs="Times New Roman"/>
          <w:sz w:val="28"/>
          <w:szCs w:val="28"/>
        </w:rPr>
        <w:t xml:space="preserve"> </w:t>
      </w:r>
      <w:r w:rsidR="009C56A4">
        <w:rPr>
          <w:rFonts w:ascii="Times New Roman" w:hAnsi="Times New Roman" w:cs="Times New Roman"/>
          <w:sz w:val="28"/>
          <w:szCs w:val="28"/>
        </w:rPr>
        <w:t>Горшкову</w:t>
      </w:r>
      <w:r w:rsidR="00A62E97">
        <w:rPr>
          <w:rFonts w:ascii="Times New Roman" w:hAnsi="Times New Roman" w:cs="Times New Roman"/>
          <w:sz w:val="28"/>
          <w:szCs w:val="28"/>
        </w:rPr>
        <w:t>.</w:t>
      </w:r>
    </w:p>
    <w:p w:rsidR="00182EB0" w:rsidRDefault="00182EB0" w:rsidP="0080574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E97" w:rsidRPr="009C56A4" w:rsidRDefault="00FC4125" w:rsidP="009C5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62E97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        </w:t>
      </w:r>
      <w:r w:rsidR="009C56A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C56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09BC">
        <w:rPr>
          <w:rFonts w:ascii="Times New Roman" w:hAnsi="Times New Roman" w:cs="Times New Roman"/>
          <w:sz w:val="28"/>
          <w:szCs w:val="28"/>
        </w:rPr>
        <w:tab/>
      </w:r>
      <w:r w:rsidR="00946099">
        <w:rPr>
          <w:rFonts w:ascii="Times New Roman" w:hAnsi="Times New Roman" w:cs="Times New Roman"/>
          <w:sz w:val="28"/>
          <w:szCs w:val="28"/>
        </w:rPr>
        <w:t xml:space="preserve">      </w:t>
      </w:r>
      <w:r w:rsidR="009C56A4">
        <w:rPr>
          <w:rFonts w:ascii="Times New Roman" w:hAnsi="Times New Roman" w:cs="Times New Roman"/>
          <w:sz w:val="28"/>
          <w:szCs w:val="28"/>
        </w:rPr>
        <w:t>Д.В.</w:t>
      </w:r>
      <w:r w:rsidR="004709BC">
        <w:rPr>
          <w:rFonts w:ascii="Times New Roman" w:hAnsi="Times New Roman" w:cs="Times New Roman"/>
          <w:sz w:val="28"/>
          <w:szCs w:val="28"/>
        </w:rPr>
        <w:t xml:space="preserve"> </w:t>
      </w:r>
      <w:r w:rsidR="009C56A4">
        <w:rPr>
          <w:rFonts w:ascii="Times New Roman" w:hAnsi="Times New Roman" w:cs="Times New Roman"/>
          <w:sz w:val="28"/>
          <w:szCs w:val="28"/>
        </w:rPr>
        <w:t>Волков</w:t>
      </w:r>
    </w:p>
    <w:p w:rsidR="00826899" w:rsidRDefault="00826899" w:rsidP="002645D2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2D0D86" w:rsidRPr="00805745" w:rsidRDefault="002D0D86" w:rsidP="002645D2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делами                                                                       </w:t>
      </w:r>
      <w:r w:rsidR="00946099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Ю.Г. Никифорова</w:t>
      </w:r>
    </w:p>
    <w:p w:rsidR="002D0D86" w:rsidRDefault="002D0D86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итель                                                                                      </w:t>
      </w:r>
      <w:r w:rsidR="004709BC">
        <w:rPr>
          <w:sz w:val="28"/>
          <w:szCs w:val="28"/>
        </w:rPr>
        <w:t xml:space="preserve">    </w:t>
      </w:r>
      <w:r w:rsidR="004709B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4609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К.В.</w:t>
      </w:r>
      <w:r w:rsidR="004709BC">
        <w:rPr>
          <w:sz w:val="28"/>
          <w:szCs w:val="28"/>
        </w:rPr>
        <w:t xml:space="preserve"> </w:t>
      </w:r>
      <w:r>
        <w:rPr>
          <w:sz w:val="28"/>
          <w:szCs w:val="28"/>
        </w:rPr>
        <w:t>Юдина</w:t>
      </w: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прокуратура, </w:t>
      </w:r>
      <w:r w:rsidR="009C56A4">
        <w:rPr>
          <w:sz w:val="28"/>
          <w:szCs w:val="28"/>
        </w:rPr>
        <w:t>Горшковой</w:t>
      </w:r>
      <w:r>
        <w:rPr>
          <w:sz w:val="28"/>
          <w:szCs w:val="28"/>
        </w:rPr>
        <w:t>, Юдиной, Колесниковой, «Красногорские вести».</w:t>
      </w: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4125" w:rsidRDefault="00FC4125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D0D86" w:rsidRDefault="002D0D86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D0D86" w:rsidRDefault="002D0D86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4125" w:rsidRDefault="00FC4125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4125" w:rsidRDefault="00FC4125" w:rsidP="00FC4125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p w:rsidR="00FC4125" w:rsidRPr="00F96631" w:rsidRDefault="00FC4125" w:rsidP="00FC4125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183"/>
        <w:gridCol w:w="2923"/>
        <w:gridCol w:w="3686"/>
        <w:gridCol w:w="2409"/>
      </w:tblGrid>
      <w:tr w:rsidR="00FC4125" w:rsidTr="004709BC">
        <w:tc>
          <w:tcPr>
            <w:tcW w:w="1183" w:type="dxa"/>
          </w:tcPr>
          <w:p w:rsidR="00FC4125" w:rsidRDefault="00FC4125" w:rsidP="00C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23" w:type="dxa"/>
          </w:tcPr>
          <w:p w:rsidR="00FC4125" w:rsidRDefault="00FC4125" w:rsidP="00C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686" w:type="dxa"/>
          </w:tcPr>
          <w:p w:rsidR="00FC4125" w:rsidRDefault="00FC4125" w:rsidP="00C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409" w:type="dxa"/>
          </w:tcPr>
          <w:p w:rsidR="00FC4125" w:rsidRDefault="00FC4125" w:rsidP="00C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FC4125" w:rsidTr="004709BC">
        <w:trPr>
          <w:trHeight w:val="1116"/>
        </w:trPr>
        <w:tc>
          <w:tcPr>
            <w:tcW w:w="1183" w:type="dxa"/>
          </w:tcPr>
          <w:p w:rsidR="00FC4125" w:rsidRDefault="00FC4125" w:rsidP="00C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FC4125" w:rsidRDefault="00FC4125" w:rsidP="00C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C4125" w:rsidRPr="00393BC5" w:rsidRDefault="00FC4125" w:rsidP="00FC412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Е.С.Горшкова 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заместитель главы администрации</w:t>
            </w:r>
          </w:p>
        </w:tc>
        <w:tc>
          <w:tcPr>
            <w:tcW w:w="2409" w:type="dxa"/>
          </w:tcPr>
          <w:p w:rsidR="00FC4125" w:rsidRDefault="00FC4125" w:rsidP="00C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125" w:rsidTr="004709BC">
        <w:trPr>
          <w:trHeight w:val="1260"/>
        </w:trPr>
        <w:tc>
          <w:tcPr>
            <w:tcW w:w="1183" w:type="dxa"/>
          </w:tcPr>
          <w:p w:rsidR="00FC4125" w:rsidRDefault="00FC4125" w:rsidP="00C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FC4125" w:rsidRDefault="00FC4125" w:rsidP="00C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C4125" w:rsidRPr="00393BC5" w:rsidRDefault="00FC4125" w:rsidP="00C670C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равов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 управление</w:t>
            </w:r>
          </w:p>
          <w:p w:rsidR="00FC4125" w:rsidRPr="00393BC5" w:rsidRDefault="00FC4125" w:rsidP="00C670C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C4125" w:rsidRPr="00393BC5" w:rsidRDefault="00FC4125" w:rsidP="00C670C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</w:tcPr>
          <w:p w:rsidR="00FC4125" w:rsidRDefault="00FC4125" w:rsidP="00C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125" w:rsidTr="004709BC">
        <w:trPr>
          <w:trHeight w:val="1260"/>
        </w:trPr>
        <w:tc>
          <w:tcPr>
            <w:tcW w:w="1183" w:type="dxa"/>
          </w:tcPr>
          <w:p w:rsidR="00FC4125" w:rsidRDefault="00FC4125" w:rsidP="00C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FC4125" w:rsidRDefault="00FC4125" w:rsidP="00C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C4125" w:rsidRDefault="00FC4125" w:rsidP="00EF1C8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.В.Юдина – начальник отдела рекламы </w:t>
            </w:r>
          </w:p>
        </w:tc>
        <w:tc>
          <w:tcPr>
            <w:tcW w:w="2409" w:type="dxa"/>
          </w:tcPr>
          <w:p w:rsidR="00FC4125" w:rsidRDefault="00FC4125" w:rsidP="00C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125" w:rsidTr="004709BC">
        <w:trPr>
          <w:trHeight w:val="1406"/>
        </w:trPr>
        <w:tc>
          <w:tcPr>
            <w:tcW w:w="1183" w:type="dxa"/>
          </w:tcPr>
          <w:p w:rsidR="00FC4125" w:rsidRDefault="00FC4125" w:rsidP="00C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FC4125" w:rsidRDefault="00FC4125" w:rsidP="00C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C4125" w:rsidRPr="00393BC5" w:rsidRDefault="00FC4125" w:rsidP="00C670C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</w:tcPr>
          <w:p w:rsidR="00FC4125" w:rsidRDefault="00FC4125" w:rsidP="00C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125" w:rsidRPr="00AB5A4D" w:rsidRDefault="00FC4125" w:rsidP="00FC4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4125" w:rsidRDefault="00FC4125" w:rsidP="00FC4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125" w:rsidRDefault="00FC4125" w:rsidP="00FC412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2F05DA" w:rsidRDefault="004C2207" w:rsidP="004C2207">
      <w:pPr>
        <w:pStyle w:val="a4"/>
        <w:tabs>
          <w:tab w:val="left" w:pos="60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05DA" w:rsidRDefault="002F05DA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F05DA" w:rsidRDefault="002F05DA" w:rsidP="002F0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5DA" w:rsidRDefault="002F05DA" w:rsidP="002F0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5DA" w:rsidRDefault="002F05DA" w:rsidP="002F0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5DA" w:rsidRDefault="002F05DA" w:rsidP="002F0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5DA" w:rsidRDefault="002F05DA" w:rsidP="002F0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5DA" w:rsidRDefault="002F05DA" w:rsidP="002F0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5DA" w:rsidRDefault="002F05DA" w:rsidP="002F0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5DA" w:rsidRDefault="002F05DA" w:rsidP="002F0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5DA" w:rsidRDefault="002F05DA" w:rsidP="002F0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5DA" w:rsidRPr="002645D2" w:rsidRDefault="002F05DA" w:rsidP="002F05D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2F05DA" w:rsidRPr="006B406C" w:rsidRDefault="002F05DA" w:rsidP="002F0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в схему размещения</w:t>
      </w:r>
    </w:p>
    <w:p w:rsidR="002F05DA" w:rsidRPr="006B406C" w:rsidRDefault="002F05DA" w:rsidP="002F0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2F05DA" w:rsidRPr="006B406C" w:rsidRDefault="002F05DA" w:rsidP="002F0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2F05DA" w:rsidRPr="006B406C" w:rsidRDefault="002F05DA" w:rsidP="002F05D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от 02.04.2019 № 627/4</w:t>
      </w:r>
    </w:p>
    <w:p w:rsidR="002F05DA" w:rsidRPr="006B406C" w:rsidRDefault="002F05DA" w:rsidP="002F05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6B406C">
        <w:rPr>
          <w:rFonts w:ascii="Times New Roman" w:hAnsi="Times New Roman" w:cs="Times New Roman"/>
          <w:sz w:val="28"/>
          <w:szCs w:val="28"/>
        </w:rPr>
        <w:t>учитывая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 Главным</w:t>
      </w:r>
      <w:r w:rsidRPr="006B406C">
        <w:rPr>
          <w:rFonts w:ascii="Times New Roman" w:hAnsi="Times New Roman" w:cs="Times New Roman"/>
          <w:sz w:val="28"/>
          <w:szCs w:val="28"/>
        </w:rPr>
        <w:t xml:space="preserve">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 xml:space="preserve">олитике Московской области от 29.09.2020, 04.02.2022, 21.02.2022, 28.02.2022 изменений </w:t>
      </w:r>
      <w:r w:rsidRPr="006B406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406C">
        <w:rPr>
          <w:rFonts w:ascii="Times New Roman" w:hAnsi="Times New Roman" w:cs="Times New Roman"/>
          <w:sz w:val="28"/>
          <w:szCs w:val="28"/>
        </w:rPr>
        <w:t xml:space="preserve">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,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остановляю:</w:t>
      </w:r>
    </w:p>
    <w:p w:rsidR="002F05DA" w:rsidRDefault="002F05DA" w:rsidP="002F0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</w:t>
      </w:r>
      <w:r w:rsidRPr="000F483D">
        <w:rPr>
          <w:rFonts w:ascii="Times New Roman" w:eastAsia="Calibri" w:hAnsi="Times New Roman" w:cs="Times New Roman"/>
          <w:sz w:val="28"/>
          <w:szCs w:val="28"/>
        </w:rPr>
        <w:t xml:space="preserve">Внести в схему размещения рекламных конструкций на территории городского округа Красногорск Московской области, утвержденную постановлением администрации городского округа Красногорск Московской области от </w:t>
      </w:r>
      <w:r>
        <w:rPr>
          <w:rFonts w:ascii="Times New Roman" w:eastAsia="Calibri" w:hAnsi="Times New Roman" w:cs="Times New Roman"/>
          <w:sz w:val="28"/>
          <w:szCs w:val="28"/>
        </w:rPr>
        <w:t>02.04.2019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627/4 (с изменениями и дополнениями от 14.08.2019 № 1919/8, от 27.12.2019 № 3309/12, от 18.02.2020 № 294/2, от 08.06.2020 № 1007/6, от 27.08.2020 № 1565/8, от 29.09.2020 № 1847/9; от 27.11.2020 № 2449/11; от 14.12.2020 № 2603/12; от 29.01.2021 № 203/1; от 09.03.2021 № 520/3; от 15.04.2021 № 909/4; от 27.05.2021 № 1336/5; от 30.07.2021 № 1903/7; от 21.10.2021 № 2691/10; от 21.12.2021 № 3251/12, от </w:t>
      </w:r>
      <w:r w:rsidRPr="004D5BB4">
        <w:rPr>
          <w:rFonts w:ascii="Times New Roman" w:hAnsi="Times New Roman" w:cs="Times New Roman"/>
          <w:sz w:val="28"/>
          <w:szCs w:val="28"/>
        </w:rPr>
        <w:t>18.02.2022 № 472/2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6B406C">
        <w:rPr>
          <w:rFonts w:ascii="Times New Roman" w:hAnsi="Times New Roman" w:cs="Times New Roman"/>
          <w:sz w:val="28"/>
          <w:szCs w:val="28"/>
        </w:rPr>
        <w:t>изменения и дополнения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05DA" w:rsidRDefault="002F05DA" w:rsidP="002F0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B406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горские вести»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5DA" w:rsidRDefault="002F05DA" w:rsidP="002F0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Pr="00E8266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51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С. Горшкову.</w:t>
      </w:r>
    </w:p>
    <w:p w:rsidR="002F05DA" w:rsidRDefault="002F05DA" w:rsidP="002F0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5DA" w:rsidRDefault="002F05DA" w:rsidP="002F0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DA" w:rsidRPr="009C56A4" w:rsidRDefault="002F05DA" w:rsidP="002F0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Красногорск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Д.В. Волков</w:t>
      </w:r>
    </w:p>
    <w:p w:rsidR="002F05DA" w:rsidRPr="00805745" w:rsidRDefault="002F05DA" w:rsidP="002F05DA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2F05DA" w:rsidRDefault="002F05DA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F05DA" w:rsidRDefault="002F05DA" w:rsidP="002F05D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F05DA" w:rsidRDefault="002F05DA" w:rsidP="002F05D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                            </w:t>
      </w:r>
      <w:r>
        <w:rPr>
          <w:sz w:val="28"/>
          <w:szCs w:val="28"/>
        </w:rPr>
        <w:tab/>
        <w:t xml:space="preserve">     К.В. Юдина</w:t>
      </w:r>
    </w:p>
    <w:p w:rsidR="002F05DA" w:rsidRDefault="002F05DA" w:rsidP="002F05D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F05DA" w:rsidRDefault="002F05DA" w:rsidP="002F05D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F05DA" w:rsidRDefault="002F05DA" w:rsidP="002F05D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-2, прокуратура, Горшковой, Юдиной, Колесниковой, «Красногорские вести».</w:t>
      </w:r>
    </w:p>
    <w:p w:rsidR="003F6374" w:rsidRDefault="003F6374" w:rsidP="004C2207">
      <w:pPr>
        <w:pStyle w:val="a4"/>
        <w:tabs>
          <w:tab w:val="left" w:pos="6060"/>
        </w:tabs>
        <w:spacing w:before="0" w:beforeAutospacing="0" w:after="0" w:afterAutospacing="0"/>
        <w:jc w:val="both"/>
        <w:rPr>
          <w:sz w:val="28"/>
          <w:szCs w:val="28"/>
        </w:rPr>
      </w:pPr>
    </w:p>
    <w:sectPr w:rsidR="003F6374" w:rsidSect="00707671">
      <w:pgSz w:w="11906" w:h="16838"/>
      <w:pgMar w:top="993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5"/>
    <w:rsid w:val="00042A0E"/>
    <w:rsid w:val="00044C7F"/>
    <w:rsid w:val="00086007"/>
    <w:rsid w:val="00093DB2"/>
    <w:rsid w:val="00096FB2"/>
    <w:rsid w:val="000A0027"/>
    <w:rsid w:val="000B184D"/>
    <w:rsid w:val="000C2AA9"/>
    <w:rsid w:val="000F2539"/>
    <w:rsid w:val="00114DFA"/>
    <w:rsid w:val="00142A33"/>
    <w:rsid w:val="00142F2A"/>
    <w:rsid w:val="00182EB0"/>
    <w:rsid w:val="001F2109"/>
    <w:rsid w:val="00204A51"/>
    <w:rsid w:val="002330B9"/>
    <w:rsid w:val="00257141"/>
    <w:rsid w:val="002645D2"/>
    <w:rsid w:val="00266FA3"/>
    <w:rsid w:val="00281F5C"/>
    <w:rsid w:val="002C19BF"/>
    <w:rsid w:val="002D0D86"/>
    <w:rsid w:val="002F05DA"/>
    <w:rsid w:val="00305ECA"/>
    <w:rsid w:val="003331BA"/>
    <w:rsid w:val="00393BC5"/>
    <w:rsid w:val="00397431"/>
    <w:rsid w:val="00397739"/>
    <w:rsid w:val="003C3BCE"/>
    <w:rsid w:val="003E2585"/>
    <w:rsid w:val="003F6374"/>
    <w:rsid w:val="00410040"/>
    <w:rsid w:val="004709BC"/>
    <w:rsid w:val="004833D7"/>
    <w:rsid w:val="004B5C86"/>
    <w:rsid w:val="004C2207"/>
    <w:rsid w:val="004C3DF5"/>
    <w:rsid w:val="004D5BB4"/>
    <w:rsid w:val="004E0029"/>
    <w:rsid w:val="00513DA0"/>
    <w:rsid w:val="005155A9"/>
    <w:rsid w:val="00521C6F"/>
    <w:rsid w:val="00532356"/>
    <w:rsid w:val="00534F8C"/>
    <w:rsid w:val="00585163"/>
    <w:rsid w:val="005876F0"/>
    <w:rsid w:val="00600FDC"/>
    <w:rsid w:val="006012A9"/>
    <w:rsid w:val="006134A0"/>
    <w:rsid w:val="00624676"/>
    <w:rsid w:val="00632097"/>
    <w:rsid w:val="00636D9F"/>
    <w:rsid w:val="00682D46"/>
    <w:rsid w:val="00701613"/>
    <w:rsid w:val="007074F0"/>
    <w:rsid w:val="00707671"/>
    <w:rsid w:val="00716345"/>
    <w:rsid w:val="00722FFF"/>
    <w:rsid w:val="007A0B61"/>
    <w:rsid w:val="00805745"/>
    <w:rsid w:val="0082657E"/>
    <w:rsid w:val="00826899"/>
    <w:rsid w:val="008373FC"/>
    <w:rsid w:val="00870AA8"/>
    <w:rsid w:val="0087487E"/>
    <w:rsid w:val="00886B12"/>
    <w:rsid w:val="008C5CAB"/>
    <w:rsid w:val="00912675"/>
    <w:rsid w:val="0091342C"/>
    <w:rsid w:val="00941AFD"/>
    <w:rsid w:val="00946099"/>
    <w:rsid w:val="0095190A"/>
    <w:rsid w:val="009B0C5E"/>
    <w:rsid w:val="009C56A4"/>
    <w:rsid w:val="009D0843"/>
    <w:rsid w:val="009D1E71"/>
    <w:rsid w:val="009D3467"/>
    <w:rsid w:val="00A43C19"/>
    <w:rsid w:val="00A62E97"/>
    <w:rsid w:val="00A96EED"/>
    <w:rsid w:val="00AB04F8"/>
    <w:rsid w:val="00AB53CF"/>
    <w:rsid w:val="00AC417B"/>
    <w:rsid w:val="00AC731F"/>
    <w:rsid w:val="00AE2381"/>
    <w:rsid w:val="00AF0203"/>
    <w:rsid w:val="00AF4E74"/>
    <w:rsid w:val="00B11680"/>
    <w:rsid w:val="00B43608"/>
    <w:rsid w:val="00BB373F"/>
    <w:rsid w:val="00BC0B08"/>
    <w:rsid w:val="00C26D3E"/>
    <w:rsid w:val="00C36EB1"/>
    <w:rsid w:val="00C47BF4"/>
    <w:rsid w:val="00C55EE3"/>
    <w:rsid w:val="00C60AE7"/>
    <w:rsid w:val="00C619D2"/>
    <w:rsid w:val="00CA58BC"/>
    <w:rsid w:val="00CB1D01"/>
    <w:rsid w:val="00D023D2"/>
    <w:rsid w:val="00D35F82"/>
    <w:rsid w:val="00D36E09"/>
    <w:rsid w:val="00D671D7"/>
    <w:rsid w:val="00D81744"/>
    <w:rsid w:val="00D9322B"/>
    <w:rsid w:val="00DB6E50"/>
    <w:rsid w:val="00DC51CC"/>
    <w:rsid w:val="00E064AF"/>
    <w:rsid w:val="00E2665D"/>
    <w:rsid w:val="00E419A1"/>
    <w:rsid w:val="00E74E29"/>
    <w:rsid w:val="00E82667"/>
    <w:rsid w:val="00EA73C2"/>
    <w:rsid w:val="00EB3559"/>
    <w:rsid w:val="00EC52A4"/>
    <w:rsid w:val="00ED32DB"/>
    <w:rsid w:val="00ED561C"/>
    <w:rsid w:val="00EF1C8F"/>
    <w:rsid w:val="00F0525B"/>
    <w:rsid w:val="00F364A8"/>
    <w:rsid w:val="00F43CC1"/>
    <w:rsid w:val="00F67322"/>
    <w:rsid w:val="00F75B5C"/>
    <w:rsid w:val="00F76FED"/>
    <w:rsid w:val="00FC3B01"/>
    <w:rsid w:val="00FC4125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BFD24-4625-494A-9AD0-C7CD9DEE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2D28-58BB-4AE1-96F7-CA3B6F20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Инна Игоревна Сигова</cp:lastModifiedBy>
  <cp:revision>2</cp:revision>
  <cp:lastPrinted>2021-10-12T13:28:00Z</cp:lastPrinted>
  <dcterms:created xsi:type="dcterms:W3CDTF">2022-04-18T14:12:00Z</dcterms:created>
  <dcterms:modified xsi:type="dcterms:W3CDTF">2022-04-18T14:12:00Z</dcterms:modified>
</cp:coreProperties>
</file>